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B0" w:rsidRPr="00C465B0" w:rsidRDefault="001228E3" w:rsidP="00C465B0">
      <w:pPr>
        <w:pStyle w:val="a7"/>
        <w:ind w:left="-1701"/>
      </w:pPr>
      <w:r w:rsidRPr="001228E3">
        <w:rPr>
          <w:noProof/>
        </w:rPr>
        <w:t xml:space="preserve"> </w:t>
      </w:r>
      <w:r w:rsidR="00C465B0" w:rsidRPr="00C465B0">
        <w:rPr>
          <w:noProof/>
        </w:rPr>
        <w:lastRenderedPageBreak/>
        <w:drawing>
          <wp:inline distT="0" distB="0" distL="0" distR="0" wp14:anchorId="02118A3A" wp14:editId="75F08A4A">
            <wp:extent cx="10689021" cy="7514897"/>
            <wp:effectExtent l="0" t="0" r="0" b="0"/>
            <wp:docPr id="3" name="Рисунок 3" descr="C:\Users\User216\Desktop\2019\ПЛАН.Новая папка\СОЦСФЕРА еженедельный план\2024\ИЮНЬ\17-23.06.2024\Лето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16\Desktop\2019\ПЛАН.Новая папка\СОЦСФЕРА еженедельный план\2024\ИЮНЬ\17-23.06.2024\Лето 20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021" cy="75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2E2A29" w:rsidRPr="00E036B3" w:rsidTr="002E2A29">
        <w:tc>
          <w:tcPr>
            <w:tcW w:w="5529" w:type="dxa"/>
            <w:shd w:val="clear" w:color="auto" w:fill="FDE9D9" w:themeFill="accent6" w:themeFillTint="33"/>
            <w:vAlign w:val="center"/>
          </w:tcPr>
          <w:p w:rsidR="002E2A29" w:rsidRDefault="002E2A29" w:rsidP="002E2A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06.2024 – 21.06. 2024</w:t>
            </w:r>
          </w:p>
          <w:p w:rsidR="002E2A29" w:rsidRDefault="002E2A29" w:rsidP="002E2A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00-20:00</w:t>
            </w:r>
          </w:p>
          <w:p w:rsidR="002E2A29" w:rsidRDefault="002E2A29" w:rsidP="002E2A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стибюль 2 этаж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фото - выставки участников кружка «Миг мира» «Семейное счастье», посвященная Году Семьи</w:t>
            </w:r>
          </w:p>
        </w:tc>
      </w:tr>
      <w:tr w:rsidR="002E2A29" w:rsidRPr="00E036B3" w:rsidTr="002E2A29">
        <w:tc>
          <w:tcPr>
            <w:tcW w:w="5529" w:type="dxa"/>
            <w:shd w:val="clear" w:color="auto" w:fill="FDE9D9" w:themeFill="accent6" w:themeFillTint="33"/>
            <w:vAlign w:val="center"/>
          </w:tcPr>
          <w:p w:rsidR="002E2A29" w:rsidRDefault="002E2A29" w:rsidP="002E2A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06.2024 – 30.06.2024</w:t>
            </w:r>
          </w:p>
          <w:p w:rsidR="002E2A29" w:rsidRDefault="002E2A29" w:rsidP="002E2A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00-20:00</w:t>
            </w:r>
          </w:p>
          <w:p w:rsidR="002E2A29" w:rsidRDefault="002E2A29" w:rsidP="002E2A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стибюль 1 этаж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фото - выставки участников кружка «Миг мира» «Друзья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посвященная Дню защиты детей</w:t>
            </w:r>
          </w:p>
        </w:tc>
      </w:tr>
      <w:tr w:rsidR="002E2A29" w:rsidRPr="00E036B3" w:rsidTr="002E2A29">
        <w:tc>
          <w:tcPr>
            <w:tcW w:w="5529" w:type="dxa"/>
            <w:shd w:val="clear" w:color="auto" w:fill="FDE9D9" w:themeFill="accent6" w:themeFillTint="33"/>
            <w:vAlign w:val="center"/>
          </w:tcPr>
          <w:p w:rsidR="002E2A29" w:rsidRDefault="002E2A29" w:rsidP="002E2A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06.2024</w:t>
            </w:r>
          </w:p>
          <w:p w:rsidR="002E2A29" w:rsidRDefault="002E2A29" w:rsidP="002E2A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00 – 12:00</w:t>
            </w:r>
          </w:p>
          <w:p w:rsidR="002E2A29" w:rsidRDefault="002E2A29" w:rsidP="002E2A29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показ авторского фильм "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 + творческая встреча с актером, сыгравшего «Лампу» в сериале «Сло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ца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ровь на асфальте»</w:t>
            </w:r>
          </w:p>
        </w:tc>
      </w:tr>
      <w:tr w:rsidR="002E2A29" w:rsidRPr="00E036B3" w:rsidTr="002E2A29">
        <w:tc>
          <w:tcPr>
            <w:tcW w:w="5529" w:type="dxa"/>
            <w:shd w:val="clear" w:color="auto" w:fill="FDE9D9" w:themeFill="accent6" w:themeFillTint="33"/>
            <w:vAlign w:val="center"/>
          </w:tcPr>
          <w:p w:rsidR="002E2A29" w:rsidRDefault="002E2A29" w:rsidP="002E2A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06.2024</w:t>
            </w:r>
          </w:p>
          <w:p w:rsidR="002E2A29" w:rsidRDefault="002E2A29" w:rsidP="002E2A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30 – 20:30</w:t>
            </w:r>
          </w:p>
          <w:p w:rsidR="002E2A29" w:rsidRDefault="002E2A29" w:rsidP="002E2A29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 д/ф  «Хранители древностей»</w:t>
            </w:r>
          </w:p>
        </w:tc>
      </w:tr>
      <w:tr w:rsidR="002E2A29" w:rsidRPr="00E036B3" w:rsidTr="002E2A29">
        <w:tc>
          <w:tcPr>
            <w:tcW w:w="5529" w:type="dxa"/>
            <w:shd w:val="clear" w:color="auto" w:fill="FDE9D9" w:themeFill="accent6" w:themeFillTint="33"/>
            <w:vAlign w:val="center"/>
          </w:tcPr>
          <w:p w:rsidR="002E2A29" w:rsidRDefault="002E2A29" w:rsidP="002E2A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.06.2024</w:t>
            </w:r>
          </w:p>
          <w:p w:rsidR="002E2A29" w:rsidRDefault="002E2A29" w:rsidP="002E2A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00 – 10:30</w:t>
            </w:r>
          </w:p>
          <w:p w:rsidR="002E2A29" w:rsidRDefault="002E2A29" w:rsidP="002E2A29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стибюль 1 этаж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персональной фотовыставки В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па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гновения»</w:t>
            </w:r>
          </w:p>
        </w:tc>
      </w:tr>
      <w:tr w:rsidR="002E2A29" w:rsidRPr="00E036B3" w:rsidTr="002E2A29">
        <w:tc>
          <w:tcPr>
            <w:tcW w:w="5529" w:type="dxa"/>
            <w:shd w:val="clear" w:color="auto" w:fill="FDE9D9" w:themeFill="accent6" w:themeFillTint="33"/>
            <w:vAlign w:val="center"/>
          </w:tcPr>
          <w:p w:rsidR="002E2A29" w:rsidRDefault="002E2A29" w:rsidP="002E2A29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.2024 –23.06.2024</w:t>
            </w:r>
          </w:p>
          <w:p w:rsidR="002E2A29" w:rsidRDefault="002E2A29" w:rsidP="002E2A29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23:05</w:t>
            </w:r>
          </w:p>
          <w:p w:rsidR="002E2A29" w:rsidRDefault="002E2A29" w:rsidP="002E2A29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  <w:p w:rsidR="002E2A29" w:rsidRDefault="002E2A29" w:rsidP="002E2A29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100 лет тому вперед» 6+ ПК</w:t>
            </w:r>
          </w:p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Каждый мечтает о собаке  6+ ПК</w:t>
            </w:r>
          </w:p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Огненный лис» 6+ ПК</w:t>
            </w:r>
          </w:p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Майор Гром: Игра» 16+</w:t>
            </w:r>
          </w:p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Пушистый вояж» 6+</w:t>
            </w:r>
          </w:p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ю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приключения в Москве» 6+ ПК</w:t>
            </w:r>
          </w:p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слушни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12+</w:t>
            </w:r>
          </w:p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Сказочный патруль. Шоу продолжается» 6+</w:t>
            </w:r>
          </w:p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Последний дракон» 6+</w:t>
            </w:r>
          </w:p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10 жизней» 6+</w:t>
            </w:r>
          </w:p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Тур с «Иванушками»» 16+</w:t>
            </w:r>
          </w:p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Три богатыря. Ни дня без подвига»</w:t>
            </w:r>
          </w:p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2E2A29" w:rsidRPr="00E036B3" w:rsidTr="002E2A29">
        <w:tc>
          <w:tcPr>
            <w:tcW w:w="5529" w:type="dxa"/>
            <w:shd w:val="clear" w:color="auto" w:fill="D6E3BC" w:themeFill="accent3" w:themeFillTint="66"/>
            <w:vAlign w:val="center"/>
          </w:tcPr>
          <w:p w:rsidR="002E2A29" w:rsidRDefault="002E2A29" w:rsidP="002E2A29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.2024</w:t>
            </w:r>
          </w:p>
          <w:p w:rsidR="002E2A29" w:rsidRDefault="002E2A29" w:rsidP="002E2A29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2E2A29" w:rsidRDefault="002E2A29" w:rsidP="002E2A29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 в парке Победы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автопробега «Подвигу жить в веках»</w:t>
            </w:r>
          </w:p>
        </w:tc>
      </w:tr>
      <w:tr w:rsidR="002E2A29" w:rsidRPr="00E036B3" w:rsidTr="002E2A29">
        <w:tc>
          <w:tcPr>
            <w:tcW w:w="5529" w:type="dxa"/>
            <w:shd w:val="clear" w:color="auto" w:fill="D6E3BC" w:themeFill="accent3" w:themeFillTint="66"/>
            <w:vAlign w:val="center"/>
          </w:tcPr>
          <w:p w:rsidR="002E2A29" w:rsidRDefault="002E2A29" w:rsidP="002E2A29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024,</w:t>
            </w:r>
          </w:p>
          <w:p w:rsidR="002E2A29" w:rsidRDefault="002E2A29" w:rsidP="002E2A29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  <w:p w:rsidR="002E2A29" w:rsidRDefault="002E2A29" w:rsidP="002E2A29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вуш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E2A29" w:rsidRPr="00E036B3" w:rsidTr="002E2A29">
        <w:tc>
          <w:tcPr>
            <w:tcW w:w="5529" w:type="dxa"/>
            <w:shd w:val="clear" w:color="auto" w:fill="D6E3BC" w:themeFill="accent3" w:themeFillTint="66"/>
            <w:vAlign w:val="center"/>
          </w:tcPr>
          <w:p w:rsidR="002E2A29" w:rsidRDefault="002E2A29" w:rsidP="002E2A29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4</w:t>
            </w:r>
          </w:p>
          <w:p w:rsidR="002E2A29" w:rsidRDefault="002E2A29" w:rsidP="002E2A29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:00</w:t>
            </w:r>
          </w:p>
          <w:p w:rsidR="002E2A29" w:rsidRDefault="002E2A29" w:rsidP="002E2A29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 в парке Победы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2E2A29" w:rsidRDefault="002E2A29" w:rsidP="002E2A2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тинг «Свеча памяти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lastRenderedPageBreak/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2E2A29" w:rsidRPr="00E036B3" w:rsidTr="00B15CE4">
        <w:tc>
          <w:tcPr>
            <w:tcW w:w="5529" w:type="dxa"/>
            <w:shd w:val="clear" w:color="auto" w:fill="D6E3BC" w:themeFill="accent3" w:themeFillTint="66"/>
            <w:vAlign w:val="center"/>
          </w:tcPr>
          <w:p w:rsidR="002E2A29" w:rsidRDefault="002E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.06.2024 </w:t>
            </w:r>
          </w:p>
          <w:p w:rsidR="002E2A29" w:rsidRDefault="002E2A29" w:rsidP="00274C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:00 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2E2A29" w:rsidRDefault="002E2A29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тинг «Свеча памяти» на Мемориале</w:t>
            </w:r>
            <w:r w:rsidR="00274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лдатской славе не быть безымянной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06.2024</w:t>
            </w:r>
          </w:p>
          <w:p w:rsidR="00274CF4" w:rsidRDefault="00274CF4" w:rsidP="00274C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, 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в клубе «Мамы - Пуговки». Мастер – класс «Пуговкина Мастерская».  Громкие чтения «Семейная литературная гостиная»</w:t>
            </w:r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06.2024</w:t>
            </w:r>
          </w:p>
          <w:p w:rsidR="00274CF4" w:rsidRDefault="00274CF4" w:rsidP="00274C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кружка «Краеведческая лаборатория»</w:t>
            </w:r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4</w:t>
            </w:r>
          </w:p>
          <w:p w:rsidR="00274CF4" w:rsidRDefault="00274CF4" w:rsidP="00274C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, 14:00, 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в рамках программы «Каникулы в библиотеке» (игровая программа, мастер-класс, занятия в кружке «Кукольный дом»)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024</w:t>
            </w:r>
          </w:p>
          <w:p w:rsidR="00274CF4" w:rsidRDefault="00274CF4" w:rsidP="00274C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274CF4" w:rsidRDefault="00274CF4" w:rsidP="00274C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 анимационного фильма «Домовята» в рамках цикла «Семейны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четвер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jc w:val="center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17.06.2024</w:t>
            </w:r>
          </w:p>
          <w:p w:rsidR="00274CF4" w:rsidRDefault="00274CF4" w:rsidP="00274CF4">
            <w:pPr>
              <w:spacing w:line="280" w:lineRule="exact"/>
              <w:jc w:val="center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обз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 страницам журнала «Моя прекрасная дача»</w:t>
            </w:r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jc w:val="center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21.06.2024</w:t>
            </w:r>
          </w:p>
          <w:p w:rsidR="00274CF4" w:rsidRDefault="00274CF4" w:rsidP="00274CF4">
            <w:pPr>
              <w:spacing w:line="280" w:lineRule="exact"/>
              <w:jc w:val="center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Цикл мероприятий по ЗОЖ. Час практических светов «Профилактика деменции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4</w:t>
            </w:r>
          </w:p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од семьи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гровая программа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пер-семейки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библиотеке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.2024</w:t>
            </w:r>
          </w:p>
          <w:p w:rsidR="00274CF4" w:rsidRDefault="00274CF4" w:rsidP="00274C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274CF4" w:rsidRDefault="00274CF4" w:rsidP="00274C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игрового фильма «Баба Яга спасает мир»</w:t>
            </w:r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4</w:t>
            </w:r>
          </w:p>
          <w:p w:rsidR="00274CF4" w:rsidRDefault="00274CF4" w:rsidP="00274C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274CF4" w:rsidRDefault="00274CF4" w:rsidP="00274C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 Дню памяти и  скорби. Показ с обсуждением документального фильма «Теплоход «Армения». Вспомнить всех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024</w:t>
            </w:r>
          </w:p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 любителей ЗОЖ «Гармония» (60+)</w:t>
            </w:r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.2024   13:00</w:t>
            </w:r>
          </w:p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024   13:00</w:t>
            </w:r>
          </w:p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4   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Там, на неведомых дорожках», посвященный 225-летию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.С.Пушкина</w:t>
            </w:r>
            <w:proofErr w:type="spellEnd"/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.2024</w:t>
            </w:r>
          </w:p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ультации по освоению первичных навыков владения ПК «Цифра+» для старшего поколения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.2024</w:t>
            </w:r>
          </w:p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:00</w:t>
            </w:r>
          </w:p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смотр  игрового фильма «Конёк-горбунок»</w:t>
            </w:r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06.2024</w:t>
            </w:r>
          </w:p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Чудеса из ничего: занимательные опыты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.2024</w:t>
            </w:r>
          </w:p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ный час «Умей дружить!»</w:t>
            </w:r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.2024</w:t>
            </w:r>
          </w:p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Вышивка лентами»</w:t>
            </w:r>
          </w:p>
        </w:tc>
      </w:tr>
      <w:tr w:rsidR="00274CF4" w:rsidRPr="00E036B3" w:rsidTr="00274CF4">
        <w:tc>
          <w:tcPr>
            <w:tcW w:w="5529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4</w:t>
            </w:r>
          </w:p>
          <w:p w:rsidR="00274CF4" w:rsidRDefault="00274CF4" w:rsidP="00274CF4">
            <w:pPr>
              <w:tabs>
                <w:tab w:val="left" w:pos="693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74CF4" w:rsidRDefault="00274CF4" w:rsidP="00274CF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теллектуаль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Гербы городов Пермского края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1C3700" w:rsidRPr="00201D96" w:rsidTr="00B71068">
        <w:tc>
          <w:tcPr>
            <w:tcW w:w="16586" w:type="dxa"/>
            <w:gridSpan w:val="2"/>
            <w:shd w:val="clear" w:color="auto" w:fill="EDF6BA"/>
          </w:tcPr>
          <w:p w:rsidR="001C3700" w:rsidRPr="001C3700" w:rsidRDefault="001C3700" w:rsidP="001C3700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3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1C3700" w:rsidRPr="003D4088" w:rsidRDefault="001C3700" w:rsidP="001C370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1C3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1C3700" w:rsidRPr="00201D96" w:rsidTr="001C3700">
        <w:tc>
          <w:tcPr>
            <w:tcW w:w="5529" w:type="dxa"/>
            <w:shd w:val="clear" w:color="auto" w:fill="EDF6BA"/>
            <w:vAlign w:val="center"/>
          </w:tcPr>
          <w:p w:rsidR="001C3700" w:rsidRDefault="001C3700" w:rsidP="001C370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.06.2024</w:t>
            </w:r>
          </w:p>
          <w:p w:rsidR="001C3700" w:rsidRDefault="001C3700" w:rsidP="001C370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1C3700" w:rsidRDefault="001C3700" w:rsidP="001C370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крытие выставки декоративно-прикладного искусства</w:t>
            </w:r>
          </w:p>
        </w:tc>
      </w:tr>
      <w:tr w:rsidR="00F2746C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1C3700" w:rsidRPr="00201D96" w:rsidTr="00CC0E3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C3700" w:rsidRDefault="001C37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.06.2024   10:30; 11:30</w:t>
            </w:r>
          </w:p>
          <w:p w:rsidR="001C3700" w:rsidRDefault="001C37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.06.2024   10:2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C3700" w:rsidRDefault="001C3700" w:rsidP="001C3700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зорно-тематическая экскурсия по Детскому музею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D4776E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D4776E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(ул. </w:t>
            </w:r>
            <w:proofErr w:type="gramStart"/>
            <w:r w:rsidR="00D4776E">
              <w:rPr>
                <w:rFonts w:ascii="Cambria" w:hAnsi="Cambria"/>
                <w:b/>
                <w:color w:val="FF0000"/>
                <w:sz w:val="28"/>
                <w:szCs w:val="28"/>
              </w:rPr>
              <w:t>Большевистская</w:t>
            </w:r>
            <w:proofErr w:type="gramEnd"/>
            <w:r w:rsidR="00D4776E">
              <w:rPr>
                <w:rFonts w:ascii="Cambria" w:hAnsi="Cambria"/>
                <w:b/>
                <w:color w:val="FF0000"/>
                <w:sz w:val="28"/>
                <w:szCs w:val="28"/>
              </w:rPr>
              <w:t>, 34а):</w:t>
            </w:r>
            <w:r w:rsidR="00D4776E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1C3700" w:rsidRPr="00201D96" w:rsidTr="001C3700">
        <w:tc>
          <w:tcPr>
            <w:tcW w:w="5529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06.2024</w:t>
            </w:r>
          </w:p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06.2024</w:t>
            </w:r>
          </w:p>
          <w:p w:rsidR="001C3700" w:rsidRDefault="001C3700" w:rsidP="001C370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цевальные мастер-классы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1C3700" w:rsidRPr="00201D96" w:rsidTr="001C3700">
        <w:tc>
          <w:tcPr>
            <w:tcW w:w="5529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4</w:t>
            </w:r>
          </w:p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удь готов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1C3700" w:rsidRPr="00201D96" w:rsidTr="001C3700">
        <w:tc>
          <w:tcPr>
            <w:tcW w:w="5529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.2024</w:t>
            </w:r>
          </w:p>
          <w:p w:rsidR="001C3700" w:rsidRDefault="001C3700" w:rsidP="001C370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программа «День дворовых игр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1C3700" w:rsidRPr="00201D96" w:rsidTr="001C3700">
        <w:tc>
          <w:tcPr>
            <w:tcW w:w="5529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05.2024 -15.06.2024</w:t>
            </w:r>
          </w:p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активных игр «Веселее вместе»</w:t>
            </w:r>
          </w:p>
        </w:tc>
      </w:tr>
      <w:tr w:rsidR="001C3700" w:rsidRPr="00201D96" w:rsidTr="001C3700">
        <w:tc>
          <w:tcPr>
            <w:tcW w:w="5529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.06.2024</w:t>
            </w:r>
          </w:p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зговой штурм «Ирга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1C3700" w:rsidRPr="00201D96" w:rsidTr="001C3700">
        <w:tc>
          <w:tcPr>
            <w:tcW w:w="5529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- 15.06.2024</w:t>
            </w:r>
          </w:p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9.00</w:t>
            </w:r>
          </w:p>
          <w:p w:rsidR="001C3700" w:rsidRDefault="001C3700" w:rsidP="001C370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настольных игр «Поиграй-ка!», "Азарт"</w:t>
            </w:r>
          </w:p>
        </w:tc>
      </w:tr>
      <w:tr w:rsidR="001C3700" w:rsidRPr="00201D96" w:rsidTr="001C3700">
        <w:tc>
          <w:tcPr>
            <w:tcW w:w="5529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.2024   12:00</w:t>
            </w:r>
          </w:p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4   12:00</w:t>
            </w:r>
          </w:p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По дорогам Великой Отечественной войны», посвященный Дню памяти и скорби - день начала Великой Отечественной войны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1C3700" w:rsidRPr="00201D96" w:rsidTr="001C3700">
        <w:tc>
          <w:tcPr>
            <w:tcW w:w="5529" w:type="dxa"/>
            <w:shd w:val="clear" w:color="auto" w:fill="B6DDE8" w:themeFill="accent5" w:themeFillTint="66"/>
            <w:vAlign w:val="center"/>
          </w:tcPr>
          <w:p w:rsidR="001C3700" w:rsidRDefault="001C3700" w:rsidP="00A37FD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06.2024</w:t>
            </w:r>
          </w:p>
          <w:p w:rsidR="001C3700" w:rsidRDefault="001C3700" w:rsidP="00A37FD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C3700" w:rsidRDefault="001C3700" w:rsidP="00A37FD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Светофор спешит на помощь», посвященный правилам дорожного движения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1C3700" w:rsidRPr="00201D96" w:rsidTr="001C3700">
        <w:tc>
          <w:tcPr>
            <w:tcW w:w="5529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024</w:t>
            </w:r>
          </w:p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 класс поделка из бумаги в стиле оригами «Браслет»</w:t>
            </w:r>
          </w:p>
        </w:tc>
      </w:tr>
      <w:tr w:rsidR="001C3700" w:rsidRPr="00201D96" w:rsidTr="001C3700">
        <w:tc>
          <w:tcPr>
            <w:tcW w:w="5529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4</w:t>
            </w:r>
          </w:p>
          <w:p w:rsidR="001C3700" w:rsidRDefault="001C3700" w:rsidP="001C370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1C3700" w:rsidRDefault="001C3700" w:rsidP="001C370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C3700" w:rsidRDefault="001C3700" w:rsidP="001C370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игра «Мы следопыты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A37FDB" w:rsidRPr="00201D96" w:rsidTr="00A37FDB">
        <w:tc>
          <w:tcPr>
            <w:tcW w:w="5529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н. Вт. Ср. Чт. Пт.</w:t>
            </w:r>
          </w:p>
          <w:p w:rsidR="00A37FDB" w:rsidRDefault="00A37FDB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:00 – 22:00</w:t>
            </w:r>
          </w:p>
          <w:p w:rsidR="00A37FDB" w:rsidRDefault="00A37FDB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б. 08:00 – 21:00</w:t>
            </w:r>
          </w:p>
          <w:p w:rsidR="00A37FDB" w:rsidRDefault="00A37FDB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. 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ажерный зал</w:t>
            </w:r>
          </w:p>
        </w:tc>
      </w:tr>
      <w:tr w:rsidR="00A37FDB" w:rsidRPr="00201D96" w:rsidTr="00A37FDB">
        <w:tc>
          <w:tcPr>
            <w:tcW w:w="5529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 - 21.06.024</w:t>
            </w:r>
          </w:p>
          <w:p w:rsidR="00A37FDB" w:rsidRDefault="00A37FDB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:00 – 14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герь с дневным пребыванием</w:t>
            </w:r>
          </w:p>
        </w:tc>
      </w:tr>
      <w:tr w:rsidR="006C724F" w:rsidRPr="00201D96" w:rsidTr="009A15D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6C724F" w:rsidRPr="006C724F" w:rsidRDefault="006C724F" w:rsidP="006C724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C724F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Стадион «Россия», г. Краснокамск, ул. Большевистская 56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6C724F" w:rsidRPr="00201D96" w:rsidTr="006C724F">
        <w:tc>
          <w:tcPr>
            <w:tcW w:w="5529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 - 21.06.2024</w:t>
            </w:r>
          </w:p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расписанию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</w:t>
            </w:r>
          </w:p>
        </w:tc>
      </w:tr>
      <w:tr w:rsidR="006C724F" w:rsidRPr="00201D96" w:rsidTr="006C724F">
        <w:tc>
          <w:tcPr>
            <w:tcW w:w="5529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.2024</w:t>
            </w:r>
          </w:p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футболу среди ДЮК 2014г.р.</w:t>
            </w:r>
          </w:p>
        </w:tc>
      </w:tr>
      <w:tr w:rsidR="006C724F" w:rsidRPr="00201D96" w:rsidTr="006C724F">
        <w:tc>
          <w:tcPr>
            <w:tcW w:w="5529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4</w:t>
            </w:r>
          </w:p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 12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футболу среди ДЮК 2014г.р.</w:t>
            </w:r>
          </w:p>
        </w:tc>
      </w:tr>
      <w:tr w:rsidR="006C724F" w:rsidRPr="00201D96" w:rsidTr="006C724F">
        <w:tc>
          <w:tcPr>
            <w:tcW w:w="5529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4</w:t>
            </w:r>
          </w:p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 -14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футболу среди ДЮК 2013г.р.</w:t>
            </w:r>
          </w:p>
        </w:tc>
      </w:tr>
      <w:tr w:rsidR="006C724F" w:rsidRPr="00201D96" w:rsidTr="006C724F">
        <w:tc>
          <w:tcPr>
            <w:tcW w:w="5529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4</w:t>
            </w:r>
          </w:p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футболу среди ДЮК 2011г.р.</w:t>
            </w:r>
          </w:p>
        </w:tc>
      </w:tr>
      <w:tr w:rsidR="006C724F" w:rsidRPr="00201D96" w:rsidTr="006C724F">
        <w:tc>
          <w:tcPr>
            <w:tcW w:w="5529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4</w:t>
            </w:r>
          </w:p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-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футболу среди ДЮК 2009г.р.</w:t>
            </w:r>
          </w:p>
        </w:tc>
      </w:tr>
      <w:tr w:rsidR="000648F5" w:rsidRPr="00201D96" w:rsidTr="0057241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6C724F" w:rsidRPr="00201D96" w:rsidTr="006C724F">
        <w:tc>
          <w:tcPr>
            <w:tcW w:w="5529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 - 21.06.2024</w:t>
            </w:r>
          </w:p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:00 –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герь с дневным пребыванием</w:t>
            </w:r>
          </w:p>
        </w:tc>
      </w:tr>
      <w:tr w:rsidR="006C724F" w:rsidRPr="00201D96" w:rsidTr="006C724F">
        <w:tc>
          <w:tcPr>
            <w:tcW w:w="5529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06.2024 г.</w:t>
            </w:r>
          </w:p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 – 1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нь открытых дверей</w:t>
            </w:r>
          </w:p>
        </w:tc>
      </w:tr>
      <w:tr w:rsidR="006C724F" w:rsidRPr="00201D96" w:rsidTr="006C724F">
        <w:tc>
          <w:tcPr>
            <w:tcW w:w="5529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 - 21.06.2024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</w:t>
            </w:r>
          </w:p>
        </w:tc>
      </w:tr>
      <w:tr w:rsidR="000648F5" w:rsidRPr="00201D96" w:rsidTr="00DB6F5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A37FDB" w:rsidRPr="00201D96" w:rsidTr="00A37FDB">
        <w:tc>
          <w:tcPr>
            <w:tcW w:w="5529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.06.2024 г.</w:t>
            </w:r>
          </w:p>
          <w:p w:rsidR="00A37FDB" w:rsidRDefault="006C724F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30 – 13:</w:t>
            </w:r>
            <w:r w:rsidR="00A37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ое мероприятие посвященное "Дню Памяти и Скорби" Военно - спортивная игра "Меткий стрелок"</w:t>
            </w:r>
          </w:p>
        </w:tc>
      </w:tr>
      <w:tr w:rsidR="00A37FDB" w:rsidRPr="00201D96" w:rsidTr="00A37FDB">
        <w:tc>
          <w:tcPr>
            <w:tcW w:w="5529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 - 21.06.2024</w:t>
            </w:r>
          </w:p>
          <w:p w:rsidR="00A37FDB" w:rsidRDefault="006C724F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:00 – 15:</w:t>
            </w:r>
            <w:r w:rsidR="00A37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о – оздоровительный лагерь с дневным пребыванием</w:t>
            </w:r>
          </w:p>
        </w:tc>
      </w:tr>
      <w:tr w:rsidR="00A37FDB" w:rsidRPr="00201D96" w:rsidTr="00A37FDB">
        <w:tc>
          <w:tcPr>
            <w:tcW w:w="5529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7 - 21.06.2024</w:t>
            </w:r>
          </w:p>
          <w:p w:rsidR="00A37FDB" w:rsidRDefault="006C724F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 – 15:</w:t>
            </w:r>
            <w:r w:rsidR="00A37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о – оздоровительный лагерь  досуга и отдыха</w:t>
            </w:r>
          </w:p>
        </w:tc>
      </w:tr>
      <w:tr w:rsidR="00A37FDB" w:rsidRPr="00201D96" w:rsidTr="00A37FDB">
        <w:tc>
          <w:tcPr>
            <w:tcW w:w="5529" w:type="dxa"/>
            <w:shd w:val="clear" w:color="auto" w:fill="F2DBDB" w:themeFill="accent2" w:themeFillTint="33"/>
            <w:vAlign w:val="center"/>
          </w:tcPr>
          <w:p w:rsidR="00A37FDB" w:rsidRDefault="00A37FDB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r w:rsidR="006C72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1.06.2024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</w:t>
            </w:r>
          </w:p>
        </w:tc>
      </w:tr>
      <w:tr w:rsidR="000648F5" w:rsidRPr="00201D96" w:rsidTr="00404BD8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«Лидер (ул. Большевистская, 56):</w:t>
            </w:r>
          </w:p>
        </w:tc>
      </w:tr>
      <w:tr w:rsidR="006C724F" w:rsidRPr="00201D96" w:rsidTr="006C724F">
        <w:tc>
          <w:tcPr>
            <w:tcW w:w="5529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- 21.06.2024</w:t>
            </w:r>
          </w:p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:00 –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герь с дневным пребыванием</w:t>
            </w:r>
          </w:p>
        </w:tc>
      </w:tr>
      <w:tr w:rsidR="006C724F" w:rsidRPr="00201D96" w:rsidTr="006C724F">
        <w:tc>
          <w:tcPr>
            <w:tcW w:w="5529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 - 21.06.2024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</w:t>
            </w:r>
          </w:p>
        </w:tc>
      </w:tr>
      <w:tr w:rsidR="00F54939" w:rsidRPr="00201D96" w:rsidTr="00A6162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A37FDB" w:rsidRPr="00201D96" w:rsidTr="00A37FDB">
        <w:tc>
          <w:tcPr>
            <w:tcW w:w="5529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4  в  17:30 – 19:45</w:t>
            </w:r>
          </w:p>
          <w:p w:rsidR="00A37FDB" w:rsidRDefault="00A37FDB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.2024  в  15:45 – 16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ое катание на коньках</w:t>
            </w:r>
          </w:p>
        </w:tc>
      </w:tr>
      <w:tr w:rsidR="00A37FDB" w:rsidRPr="00201D96" w:rsidTr="00A37FDB">
        <w:tc>
          <w:tcPr>
            <w:tcW w:w="5529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.2024 - 23.06.2024</w:t>
            </w:r>
          </w:p>
          <w:p w:rsidR="00A37FDB" w:rsidRDefault="00A37FDB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– 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ный зал</w:t>
            </w:r>
          </w:p>
        </w:tc>
      </w:tr>
      <w:tr w:rsidR="00F54939" w:rsidRPr="00201D96" w:rsidTr="00422F4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по самбо и дзюдо  г. Краснокамска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6C724F" w:rsidRPr="00201D96" w:rsidTr="006C724F">
        <w:tc>
          <w:tcPr>
            <w:tcW w:w="5529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 - 21.06.2024</w:t>
            </w:r>
          </w:p>
          <w:p w:rsidR="006C724F" w:rsidRDefault="006C724F" w:rsidP="006C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:00 –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герь с дневным пребыванием</w:t>
            </w:r>
          </w:p>
        </w:tc>
      </w:tr>
      <w:tr w:rsidR="006C724F" w:rsidRPr="00201D96" w:rsidTr="006C724F">
        <w:tc>
          <w:tcPr>
            <w:tcW w:w="5529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 - 21.06.2024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6C724F" w:rsidRDefault="006C724F" w:rsidP="006C724F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</w:t>
            </w:r>
          </w:p>
        </w:tc>
      </w:tr>
      <w:tr w:rsidR="00F54939" w:rsidRPr="00201D96" w:rsidTr="00BE606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B45E38" w:rsidRPr="00201D96" w:rsidTr="00D940AA">
        <w:tc>
          <w:tcPr>
            <w:tcW w:w="5529" w:type="dxa"/>
            <w:shd w:val="clear" w:color="auto" w:fill="F2DBDB" w:themeFill="accent2" w:themeFillTint="33"/>
            <w:vAlign w:val="center"/>
          </w:tcPr>
          <w:p w:rsidR="00B45E38" w:rsidRDefault="00B45E38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B45E38" w:rsidRDefault="00B45E38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B45E38" w:rsidRDefault="00B45E38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15</w:t>
            </w:r>
          </w:p>
          <w:p w:rsidR="00B45E38" w:rsidRDefault="00B45E38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 - с 10:30 до 22:00</w:t>
            </w:r>
          </w:p>
          <w:p w:rsidR="00B45E38" w:rsidRDefault="00B45E38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00</w:t>
            </w:r>
          </w:p>
          <w:p w:rsidR="00B45E38" w:rsidRDefault="00B45E38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 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45E38" w:rsidRDefault="00B45E38" w:rsidP="00556C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A37FDB" w:rsidRPr="00201D96" w:rsidTr="00A37FDB">
        <w:tc>
          <w:tcPr>
            <w:tcW w:w="5529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- 21.06.2024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37FDB" w:rsidRDefault="00A37FDB" w:rsidP="00A37FD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е мероприятия</w:t>
            </w:r>
          </w:p>
        </w:tc>
      </w:tr>
    </w:tbl>
    <w:p w:rsidR="00146F31" w:rsidRPr="00486F72" w:rsidRDefault="00B03580" w:rsidP="00486F72">
      <w:pPr>
        <w:pStyle w:val="sfst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56"/>
          <w:szCs w:val="56"/>
          <w:shd w:val="clear" w:color="auto" w:fill="FFFFFF"/>
        </w:rPr>
      </w:pPr>
      <w:r w:rsidRPr="00486F72">
        <w:rPr>
          <w:b/>
          <w:i/>
          <w:color w:val="C00000"/>
          <w:sz w:val="56"/>
          <w:szCs w:val="56"/>
          <w:shd w:val="clear" w:color="auto" w:fill="FFFFFF"/>
        </w:rPr>
        <w:t>Уважаемые взрослые</w:t>
      </w:r>
      <w:r w:rsidR="00366B17" w:rsidRPr="00486F72">
        <w:rPr>
          <w:b/>
          <w:i/>
          <w:color w:val="C00000"/>
          <w:sz w:val="56"/>
          <w:szCs w:val="56"/>
          <w:shd w:val="clear" w:color="auto" w:fill="FFFFFF"/>
        </w:rPr>
        <w:t>!</w:t>
      </w:r>
      <w:r w:rsidR="00E56A61" w:rsidRPr="00486F72">
        <w:rPr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B03580" w:rsidRPr="00B03580" w:rsidRDefault="00B03580" w:rsidP="00486F72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i/>
          <w:color w:val="0F243E" w:themeColor="text2" w:themeShade="80"/>
          <w:sz w:val="48"/>
          <w:szCs w:val="48"/>
        </w:rPr>
      </w:pPr>
      <w:r w:rsidRPr="00B03580">
        <w:rPr>
          <w:rFonts w:ascii="Cambria" w:eastAsia="Times New Roman" w:hAnsi="Cambria" w:cs="Times New Roman"/>
          <w:b/>
          <w:i/>
          <w:color w:val="0F243E" w:themeColor="text2" w:themeShade="80"/>
          <w:sz w:val="48"/>
          <w:szCs w:val="48"/>
          <w:bdr w:val="none" w:sz="0" w:space="0" w:color="auto" w:frame="1"/>
        </w:rPr>
        <w:t>Наступили летние каникулы - пора отдыха, интересных дел, новых впечатлений. У наших детей появилось больше свободного времени.</w:t>
      </w:r>
      <w:r w:rsidR="00486F72" w:rsidRPr="00E018AA">
        <w:rPr>
          <w:rFonts w:ascii="Cambria" w:eastAsia="Times New Roman" w:hAnsi="Cambria" w:cs="Times New Roman"/>
          <w:b/>
          <w:i/>
          <w:color w:val="0F243E" w:themeColor="text2" w:themeShade="80"/>
          <w:sz w:val="48"/>
          <w:szCs w:val="48"/>
          <w:bdr w:val="none" w:sz="0" w:space="0" w:color="auto" w:frame="1"/>
        </w:rPr>
        <w:t xml:space="preserve"> </w:t>
      </w:r>
      <w:r w:rsidRPr="00B03580">
        <w:rPr>
          <w:rFonts w:ascii="Cambria" w:eastAsia="Times New Roman" w:hAnsi="Cambria" w:cs="Times New Roman"/>
          <w:b/>
          <w:i/>
          <w:color w:val="0F243E" w:themeColor="text2" w:themeShade="80"/>
          <w:sz w:val="48"/>
          <w:szCs w:val="48"/>
          <w:bdr w:val="none" w:sz="0" w:space="0" w:color="auto" w:frame="1"/>
        </w:rPr>
        <w:t>Но, это и время повышенной опасности и возможных происшествий с участием ребенка.</w:t>
      </w:r>
      <w:r w:rsidRPr="00B03580">
        <w:rPr>
          <w:rFonts w:ascii="Cambria" w:eastAsia="Times New Roman" w:hAnsi="Cambria" w:cs="Times New Roman"/>
          <w:b/>
          <w:i/>
          <w:color w:val="0F243E" w:themeColor="text2" w:themeShade="80"/>
          <w:sz w:val="48"/>
          <w:szCs w:val="48"/>
        </w:rPr>
        <w:br/>
      </w:r>
      <w:r w:rsidRPr="00B03580">
        <w:rPr>
          <w:rFonts w:ascii="Cambria" w:eastAsia="Times New Roman" w:hAnsi="Cambria" w:cs="Times New Roman"/>
          <w:b/>
          <w:i/>
          <w:color w:val="0F243E" w:themeColor="text2" w:themeShade="80"/>
          <w:sz w:val="48"/>
          <w:szCs w:val="48"/>
          <w:bdr w:val="none" w:sz="0" w:space="0" w:color="auto" w:frame="1"/>
        </w:rPr>
        <w:t>Каковы причины? Чаще всего - это несоблюдение мер безопасности, неосторожность, недостаточный контроль со стороны взрослых.</w:t>
      </w:r>
    </w:p>
    <w:p w:rsidR="00B03580" w:rsidRPr="00B03580" w:rsidRDefault="00B03580" w:rsidP="00486F72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i/>
          <w:color w:val="0F243E" w:themeColor="text2" w:themeShade="80"/>
          <w:sz w:val="48"/>
          <w:szCs w:val="48"/>
        </w:rPr>
      </w:pPr>
      <w:r w:rsidRPr="00B03580">
        <w:rPr>
          <w:rFonts w:ascii="Cambria" w:eastAsia="Times New Roman" w:hAnsi="Cambria" w:cs="Times New Roman"/>
          <w:b/>
          <w:i/>
          <w:color w:val="0F243E" w:themeColor="text2" w:themeShade="80"/>
          <w:sz w:val="48"/>
          <w:szCs w:val="48"/>
          <w:bdr w:val="none" w:sz="0" w:space="0" w:color="auto" w:frame="1"/>
        </w:rPr>
        <w:lastRenderedPageBreak/>
        <w:t>Это серьёзная угроза для жизни и здоровья наших детей.</w:t>
      </w:r>
    </w:p>
    <w:p w:rsidR="00B03580" w:rsidRPr="00B03580" w:rsidRDefault="00B03580" w:rsidP="00486F72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i/>
          <w:color w:val="0F243E" w:themeColor="text2" w:themeShade="80"/>
          <w:sz w:val="48"/>
          <w:szCs w:val="48"/>
        </w:rPr>
      </w:pPr>
      <w:r w:rsidRPr="00B03580">
        <w:rPr>
          <w:rFonts w:ascii="Cambria" w:eastAsia="Times New Roman" w:hAnsi="Cambria" w:cs="Times New Roman"/>
          <w:b/>
          <w:i/>
          <w:color w:val="0F243E" w:themeColor="text2" w:themeShade="80"/>
          <w:sz w:val="48"/>
          <w:szCs w:val="48"/>
          <w:bdr w:val="none" w:sz="0" w:space="0" w:color="auto" w:frame="1"/>
        </w:rPr>
        <w:t>Просим всех родителей проанализировать и понять наиболее значимые для вашего ребёнка угрозы   и опасности в летний период.</w:t>
      </w:r>
    </w:p>
    <w:p w:rsidR="00B03580" w:rsidRDefault="00C465B0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noProof/>
          <w:color w:val="C00000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5.55pt;margin-top:16.75pt;width:746.2pt;height:1040.3pt;z-index:251658240" fillcolor="#c0504d [3205]" strokecolor="#c0504d [3205]" strokeweight="10pt">
            <v:stroke linestyle="thinThin"/>
            <v:shadow color="#868686"/>
            <v:textbox style="mso-next-textbox:#_x0000_s1033">
              <w:txbxContent>
                <w:p w:rsidR="00486F72" w:rsidRPr="00E018AA" w:rsidRDefault="00486F72" w:rsidP="00486F72">
                  <w:pPr>
                    <w:pStyle w:val="sfst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</w:p>
                <w:p w:rsidR="00E018AA" w:rsidRDefault="00486F72" w:rsidP="00486F72">
                  <w:pPr>
                    <w:pStyle w:val="sfst"/>
                    <w:shd w:val="clear" w:color="auto" w:fill="FFFFFF"/>
                    <w:tabs>
                      <w:tab w:val="left" w:pos="13750"/>
                    </w:tabs>
                    <w:spacing w:before="0" w:beforeAutospacing="0" w:after="0" w:afterAutospacing="0"/>
                    <w:jc w:val="center"/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E018AA">
                    <w:rPr>
                      <w:rFonts w:ascii="Georgia" w:hAnsi="Georgia" w:cs="Arial"/>
                      <w:b/>
                      <w:color w:val="C00000"/>
                      <w:sz w:val="36"/>
                      <w:szCs w:val="36"/>
                      <w:shd w:val="clear" w:color="auto" w:fill="FFFFFF"/>
                    </w:rPr>
                    <w:t>ПАМЯТКА РОДИТЕЛЯМ "БЕЗОПАСНОЕ ЛЕТО - 2024"</w:t>
                  </w:r>
                  <w:r w:rsidRPr="00E018AA">
                    <w:rPr>
                      <w:rFonts w:ascii="Georgia" w:hAnsi="Georgia" w:cs="Arial"/>
                      <w:b/>
                      <w:color w:val="C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Уважаемые родители!</w:t>
                  </w:r>
                </w:p>
                <w:p w:rsidR="00486F72" w:rsidRPr="00486F72" w:rsidRDefault="00486F72" w:rsidP="00486F72">
                  <w:pPr>
                    <w:pStyle w:val="sfst"/>
                    <w:shd w:val="clear" w:color="auto" w:fill="FFFFFF"/>
                    <w:tabs>
                      <w:tab w:val="left" w:pos="13750"/>
                    </w:tabs>
                    <w:spacing w:before="0" w:beforeAutospacing="0" w:after="0" w:afterAutospacing="0"/>
                    <w:jc w:val="center"/>
                  </w:pP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В целях профилактики несчастных случаев среди несовершеннолетних в период летних каникул просим Вас обратить особое внимание на следующие факторы и действия, обеспечивающие безопасность детей во время летних каникул:</w:t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1. Не оставляйте несовершеннолетних на долгое время без присмотра, контролируйте их местоположение.</w:t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2. Запретите детям играть на проезжей части, вблизи строек, заброшенных колодцев, разрушенных домов, залезать в стоящие бесхозные машины, подвалы и другие подобные места.</w:t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3. Объясните ребенку, что купание в водоемах без присмотра взрослых категорически запрещено.</w:t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4. Учите детей соблюдать Правила дорожного движения, наблюдать и ориентироваться на дороге.</w:t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486F72">
                    <w:rPr>
                      <w:rFonts w:ascii="Arial" w:hAnsi="Arial" w:cs="Arial"/>
                      <w:color w:val="000000"/>
                    </w:rPr>
                    <w:br/>
                  </w:r>
                </w:p>
                <w:p w:rsidR="00486F72" w:rsidRDefault="00486F72"/>
              </w:txbxContent>
            </v:textbox>
          </v:shape>
        </w:pict>
      </w: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C465B0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  <w:r>
        <w:rPr>
          <w:rFonts w:ascii="Arial" w:eastAsia="Times New Roman" w:hAnsi="Arial" w:cs="Arial"/>
          <w:noProof/>
          <w:color w:val="202020"/>
          <w:sz w:val="20"/>
          <w:szCs w:val="20"/>
        </w:rPr>
        <w:lastRenderedPageBreak/>
        <w:pict>
          <v:shape id="_x0000_s1034" type="#_x0000_t202" style="position:absolute;margin-left:-13.9pt;margin-top:-.3pt;width:749pt;height:581.8pt;z-index:251659264" fillcolor="#c0504d [3205]" strokecolor="#c0504d [3205]" strokeweight="10pt">
            <v:stroke linestyle="thinThin"/>
            <v:shadow color="#868686"/>
            <v:textbox>
              <w:txbxContent>
                <w:p w:rsidR="00E018AA" w:rsidRDefault="00E018AA" w:rsidP="00E018AA">
                  <w:pPr>
                    <w:pStyle w:val="sfst"/>
                    <w:shd w:val="clear" w:color="auto" w:fill="FFFFFF"/>
                    <w:tabs>
                      <w:tab w:val="left" w:pos="13750"/>
                    </w:tabs>
                    <w:spacing w:before="0" w:beforeAutospacing="0" w:after="0" w:afterAutospacing="0"/>
                    <w:jc w:val="center"/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</w:p>
                <w:p w:rsidR="00486F72" w:rsidRDefault="00486F72" w:rsidP="00E018AA">
                  <w:pPr>
                    <w:pStyle w:val="sfst"/>
                    <w:shd w:val="clear" w:color="auto" w:fill="FFFFFF"/>
                    <w:tabs>
                      <w:tab w:val="left" w:pos="13750"/>
                    </w:tabs>
                    <w:spacing w:before="0" w:beforeAutospacing="0" w:after="0" w:afterAutospacing="0"/>
                    <w:jc w:val="center"/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5. Не позволяйте детям ездить на такси или в общественном транспорте без сопровождения, не разрешайте детям «голосовать» на дороге.</w:t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6. Учите детей пользоваться телефоном в случае чрезвычайной ситуации. Они должны знать, кому и куда следует звонить с просьбой о помощи.</w:t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7. Учите детей не разговаривать с незнакомыми людьми, не принимать </w:t>
                  </w:r>
                  <w:r w:rsid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от</w:t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них никаких подарков. Объясните, что посторонним является любой взрослый, которого он не знает, даже если он будет говорить, что знает ребенка или его родителей.</w:t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8. Научите детей действиям в различных экстремальных ситуациях (пожар, проблемы с электропроводкой, газоснабжением, телефоном, попытке проникновения в квартиру и т. п.).</w:t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Используйте при возникающей опасности телефоны:</w:t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101 – МЧС или пожарная служба</w:t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102 – полиция</w:t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103 – скорая помощь</w:t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104 – аварийная газовая служба</w:t>
                  </w:r>
                  <w:proofErr w:type="gramStart"/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П</w:t>
                  </w:r>
                  <w:proofErr w:type="gramEnd"/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омните, безопасность ваших детей во многом зависит от вас!</w:t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</w:rPr>
                    <w:br/>
                  </w:r>
                  <w:r w:rsidRPr="00E018AA">
                    <w:rPr>
                      <w:rFonts w:ascii="Georgia" w:hAnsi="Georgia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ЖЕЛАЕМ ВСЕМ ОТЛИЧНЫХ И БЕЗОПАСНЫХ КАНИКУЛ!</w:t>
                  </w:r>
                </w:p>
                <w:p w:rsidR="00E018AA" w:rsidRPr="00E018AA" w:rsidRDefault="00E018AA" w:rsidP="00E018AA">
                  <w:pPr>
                    <w:pStyle w:val="sfst"/>
                    <w:shd w:val="clear" w:color="auto" w:fill="FFFFFF"/>
                    <w:tabs>
                      <w:tab w:val="left" w:pos="13750"/>
                    </w:tabs>
                    <w:spacing w:before="0" w:beforeAutospacing="0" w:after="0" w:afterAutospacing="0"/>
                    <w:jc w:val="center"/>
                    <w:rPr>
                      <w:rFonts w:ascii="Georgia" w:hAnsi="Georgia" w:cs="Arial"/>
                      <w:b/>
                      <w:i/>
                      <w:color w:val="C00000"/>
                      <w:sz w:val="36"/>
                      <w:szCs w:val="36"/>
                      <w:shd w:val="clear" w:color="auto" w:fill="FFFFFF"/>
                    </w:rPr>
                  </w:pPr>
                </w:p>
                <w:p w:rsidR="00486F72" w:rsidRPr="00E018AA" w:rsidRDefault="00486F72" w:rsidP="00E018AA">
                  <w:pPr>
                    <w:spacing w:after="0" w:line="240" w:lineRule="auto"/>
                    <w:rPr>
                      <w:rFonts w:ascii="Georgia" w:hAnsi="Georgia"/>
                      <w:b/>
                      <w:sz w:val="36"/>
                      <w:szCs w:val="36"/>
                    </w:rPr>
                  </w:pPr>
                </w:p>
                <w:p w:rsidR="00486F72" w:rsidRPr="00E018AA" w:rsidRDefault="00486F72" w:rsidP="00E018AA">
                  <w:pPr>
                    <w:spacing w:after="0" w:line="240" w:lineRule="auto"/>
                    <w:rPr>
                      <w:rFonts w:ascii="Georgia" w:hAnsi="Georgia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486F72" w:rsidRDefault="00486F7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p w:rsidR="003E43C2" w:rsidRPr="003E43C2" w:rsidRDefault="003E43C2" w:rsidP="003E43C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E43C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D059AD" wp14:editId="130D3218">
            <wp:extent cx="9301655" cy="7126014"/>
            <wp:effectExtent l="0" t="0" r="0" b="0"/>
            <wp:docPr id="2" name="Рисунок 2" descr="C:\Users\User216\Desktop\2019\ПЛАН.Новая папка\СОЦСФЕРА еженедельный план\2024\ИЮНЬ\17-23.06.2024\Raspisaniet-trenirovok-Trener-nashego-dvora-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6\Desktop\2019\ПЛАН.Новая папка\СОЦСФЕРА еженедельный план\2024\ИЮНЬ\17-23.06.2024\Raspisaniet-trenirovok-Trener-nashego-dvora-2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655" cy="712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C2" w:rsidRDefault="003E43C2" w:rsidP="006C72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0"/>
          <w:szCs w:val="20"/>
        </w:rPr>
      </w:pPr>
    </w:p>
    <w:sectPr w:rsidR="003E43C2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339E8"/>
    <w:multiLevelType w:val="multilevel"/>
    <w:tmpl w:val="6696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C3700"/>
    <w:rsid w:val="001D25B1"/>
    <w:rsid w:val="001E3047"/>
    <w:rsid w:val="001F674D"/>
    <w:rsid w:val="00201D96"/>
    <w:rsid w:val="00222389"/>
    <w:rsid w:val="002434F0"/>
    <w:rsid w:val="00250E8F"/>
    <w:rsid w:val="00261878"/>
    <w:rsid w:val="00274CF4"/>
    <w:rsid w:val="00295474"/>
    <w:rsid w:val="002B27EB"/>
    <w:rsid w:val="002B3B03"/>
    <w:rsid w:val="002E2988"/>
    <w:rsid w:val="002E2A29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3E43C2"/>
    <w:rsid w:val="004163C0"/>
    <w:rsid w:val="004179AA"/>
    <w:rsid w:val="00421BD9"/>
    <w:rsid w:val="0042200A"/>
    <w:rsid w:val="0043465A"/>
    <w:rsid w:val="00473A56"/>
    <w:rsid w:val="00486F72"/>
    <w:rsid w:val="00487174"/>
    <w:rsid w:val="00487370"/>
    <w:rsid w:val="004B06E9"/>
    <w:rsid w:val="004C3C0D"/>
    <w:rsid w:val="004D5D53"/>
    <w:rsid w:val="0051409D"/>
    <w:rsid w:val="0051460A"/>
    <w:rsid w:val="00523473"/>
    <w:rsid w:val="00525F65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C724F"/>
    <w:rsid w:val="006D2845"/>
    <w:rsid w:val="006D5CF4"/>
    <w:rsid w:val="006E4DFD"/>
    <w:rsid w:val="006F75DC"/>
    <w:rsid w:val="007353FB"/>
    <w:rsid w:val="007456DD"/>
    <w:rsid w:val="00785C5F"/>
    <w:rsid w:val="007B27EC"/>
    <w:rsid w:val="007C6571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37FDB"/>
    <w:rsid w:val="00A62879"/>
    <w:rsid w:val="00A65EFB"/>
    <w:rsid w:val="00A872DC"/>
    <w:rsid w:val="00AF097A"/>
    <w:rsid w:val="00B03580"/>
    <w:rsid w:val="00B15CE4"/>
    <w:rsid w:val="00B31F04"/>
    <w:rsid w:val="00B45E38"/>
    <w:rsid w:val="00B5302B"/>
    <w:rsid w:val="00B74282"/>
    <w:rsid w:val="00BE55C8"/>
    <w:rsid w:val="00C253AA"/>
    <w:rsid w:val="00C33C17"/>
    <w:rsid w:val="00C375F1"/>
    <w:rsid w:val="00C465B0"/>
    <w:rsid w:val="00C605FE"/>
    <w:rsid w:val="00C81F8F"/>
    <w:rsid w:val="00CA2DCC"/>
    <w:rsid w:val="00CA476C"/>
    <w:rsid w:val="00CA4C3B"/>
    <w:rsid w:val="00CC7BF8"/>
    <w:rsid w:val="00CD493A"/>
    <w:rsid w:val="00D07DF9"/>
    <w:rsid w:val="00D4776E"/>
    <w:rsid w:val="00D87B3E"/>
    <w:rsid w:val="00DA1A03"/>
    <w:rsid w:val="00DB4E29"/>
    <w:rsid w:val="00DD226A"/>
    <w:rsid w:val="00DE463A"/>
    <w:rsid w:val="00E018AA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2E2A29"/>
    <w:rPr>
      <w:rFonts w:eastAsiaTheme="minorHAnsi"/>
      <w:lang w:eastAsia="en-US"/>
    </w:rPr>
  </w:style>
  <w:style w:type="character" w:customStyle="1" w:styleId="normaltextrun">
    <w:name w:val="normaltextrun"/>
    <w:qFormat/>
    <w:rsid w:val="00274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5368-F100-458D-BF9D-A946013D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0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5</cp:revision>
  <cp:lastPrinted>2022-11-25T08:15:00Z</cp:lastPrinted>
  <dcterms:created xsi:type="dcterms:W3CDTF">2023-02-09T10:44:00Z</dcterms:created>
  <dcterms:modified xsi:type="dcterms:W3CDTF">2024-06-14T06:33:00Z</dcterms:modified>
</cp:coreProperties>
</file>